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8E" w:rsidRDefault="001E2A8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23F" w:rsidRDefault="0080023F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ED3" w:rsidRDefault="00BF7ED3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ED3" w:rsidRDefault="00BF7ED3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ED3" w:rsidRDefault="00BF7ED3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REGULAR MEETING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OF THE BOARD OF COMMISSIONERS</w:t>
      </w:r>
    </w:p>
    <w:p w:rsidR="004A05D1" w:rsidRPr="0056453E" w:rsidRDefault="00284EA1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proofErr w:type="gramStart"/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GEORGE’S </w:t>
      </w:r>
      <w:r w:rsidR="008B1AF5" w:rsidRPr="0056453E">
        <w:rPr>
          <w:rFonts w:ascii="Times New Roman" w:eastAsia="Times New Roman" w:hAnsi="Times New Roman" w:cs="Times New Roman"/>
          <w:sz w:val="24"/>
          <w:szCs w:val="24"/>
        </w:rPr>
        <w:t xml:space="preserve"> CHURCH</w:t>
      </w:r>
      <w:proofErr w:type="gramEnd"/>
      <w:r w:rsidR="008B1AF5" w:rsidRPr="0056453E">
        <w:rPr>
          <w:rFonts w:ascii="Times New Roman" w:eastAsia="Times New Roman" w:hAnsi="Times New Roman" w:cs="Times New Roman"/>
          <w:sz w:val="24"/>
          <w:szCs w:val="24"/>
        </w:rPr>
        <w:t>- JOHNSON HALL</w:t>
      </w:r>
    </w:p>
    <w:p w:rsidR="007620FE" w:rsidRPr="0056453E" w:rsidRDefault="00D551F2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WEDNES</w:t>
      </w:r>
      <w:r w:rsidR="00DB36B8" w:rsidRPr="0056453E">
        <w:rPr>
          <w:rFonts w:ascii="Times New Roman" w:eastAsia="Times New Roman" w:hAnsi="Times New Roman" w:cs="Times New Roman"/>
          <w:sz w:val="24"/>
          <w:szCs w:val="24"/>
        </w:rPr>
        <w:t>DAY</w:t>
      </w:r>
      <w:r w:rsidR="007D7D32" w:rsidRPr="005645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EA1" w:rsidRPr="0056453E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822CF2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EA1" w:rsidRPr="0056453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Commencing at </w:t>
      </w:r>
      <w:r w:rsidR="00E33B91" w:rsidRPr="005645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:00 p.m.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56453E" w:rsidRPr="0056453E" w:rsidRDefault="00BB0F00" w:rsidP="00762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Regular Meeting of the Board of Commissioners, with public hearing, on </w:t>
      </w:r>
      <w:r w:rsidR="00BF7ED3">
        <w:rPr>
          <w:rFonts w:ascii="Times New Roman" w:eastAsia="Times New Roman" w:hAnsi="Times New Roman" w:cs="Times New Roman"/>
          <w:b/>
          <w:sz w:val="24"/>
          <w:szCs w:val="24"/>
        </w:rPr>
        <w:t>Wednesday, July</w:t>
      </w:r>
      <w:r w:rsidR="00822CF2" w:rsidRPr="00564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7ED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620FE" w:rsidRPr="0056453E">
        <w:rPr>
          <w:rFonts w:ascii="Times New Roman" w:eastAsia="Times New Roman" w:hAnsi="Times New Roman" w:cs="Times New Roman"/>
          <w:b/>
          <w:sz w:val="24"/>
          <w:szCs w:val="24"/>
        </w:rPr>
        <w:t>, 2018 at</w:t>
      </w:r>
      <w:r w:rsidR="007620FE" w:rsidRPr="005645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2CF2" w:rsidRPr="0056453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620FE" w:rsidRPr="0056453E">
        <w:rPr>
          <w:rFonts w:ascii="Times New Roman" w:eastAsia="Times New Roman" w:hAnsi="Times New Roman" w:cs="Times New Roman"/>
          <w:b/>
          <w:bCs/>
          <w:sz w:val="24"/>
          <w:szCs w:val="24"/>
        </w:rPr>
        <w:t>:00 p.m</w:t>
      </w:r>
      <w:r w:rsidR="007620FE" w:rsidRPr="005645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B36B8" w:rsidRPr="0056453E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56453E" w:rsidRPr="0056453E">
        <w:rPr>
          <w:rFonts w:ascii="Times New Roman" w:eastAsia="Times New Roman" w:hAnsi="Times New Roman" w:cs="Times New Roman"/>
          <w:bCs/>
          <w:sz w:val="24"/>
          <w:szCs w:val="24"/>
        </w:rPr>
        <w:t xml:space="preserve">St. George’s Church in JOHNSON HALL  </w:t>
      </w:r>
      <w:r w:rsidR="004A05D1" w:rsidRPr="005645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0FE" w:rsidRPr="0056453E" w:rsidRDefault="004A05D1" w:rsidP="00762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bCs/>
          <w:sz w:val="24"/>
          <w:szCs w:val="24"/>
        </w:rPr>
        <w:t>47</w:t>
      </w:r>
      <w:r w:rsidR="0056453E" w:rsidRPr="005645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6453E">
        <w:rPr>
          <w:rFonts w:ascii="Times New Roman" w:eastAsia="Times New Roman" w:hAnsi="Times New Roman" w:cs="Times New Roman"/>
          <w:bCs/>
          <w:sz w:val="24"/>
          <w:szCs w:val="24"/>
        </w:rPr>
        <w:t>5 Harding Place, Nashville, TN</w:t>
      </w:r>
      <w:r w:rsidR="00E33B91" w:rsidRPr="005645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20FE" w:rsidRPr="0056453E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 consideration of the following items: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9B6D" wp14:editId="5461742C">
                <wp:simplePos x="0" y="0"/>
                <wp:positionH relativeFrom="column">
                  <wp:posOffset>4505325</wp:posOffset>
                </wp:positionH>
                <wp:positionV relativeFrom="paragraph">
                  <wp:posOffset>163830</wp:posOffset>
                </wp:positionV>
                <wp:extent cx="635" cy="5691505"/>
                <wp:effectExtent l="9525" t="11430" r="8890" b="1206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5691505"/>
                        </a:xfrm>
                        <a:custGeom>
                          <a:avLst/>
                          <a:gdLst>
                            <a:gd name="T0" fmla="*/ 0 w 1"/>
                            <a:gd name="T1" fmla="*/ 0 h 8963"/>
                            <a:gd name="T2" fmla="*/ 0 w 1"/>
                            <a:gd name="T3" fmla="*/ 8963 h 8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963">
                              <a:moveTo>
                                <a:pt x="0" y="0"/>
                              </a:moveTo>
                              <a:lnTo>
                                <a:pt x="0" y="89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FE28CA" id="Freeform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4.75pt,12.9pt,354.75pt,461.05pt" coordsize="1,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" filled="f">
                <v:path arrowok="t" o:connecttype="custom" o:connectlocs="0,0;0,5691505" o:connectangles="0,0"/>
              </v:polyline>
            </w:pict>
          </mc:Fallback>
        </mc:AlternateContent>
      </w:r>
      <w:r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29214" wp14:editId="129AD7CB">
                <wp:simplePos x="0" y="0"/>
                <wp:positionH relativeFrom="column">
                  <wp:posOffset>5074920</wp:posOffset>
                </wp:positionH>
                <wp:positionV relativeFrom="paragraph">
                  <wp:posOffset>163830</wp:posOffset>
                </wp:positionV>
                <wp:extent cx="1905" cy="5691505"/>
                <wp:effectExtent l="7620" t="11430" r="9525" b="1206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691505"/>
                        </a:xfrm>
                        <a:custGeom>
                          <a:avLst/>
                          <a:gdLst>
                            <a:gd name="T0" fmla="*/ 3 w 3"/>
                            <a:gd name="T1" fmla="*/ 0 h 8963"/>
                            <a:gd name="T2" fmla="*/ 0 w 3"/>
                            <a:gd name="T3" fmla="*/ 8963 h 8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8963">
                              <a:moveTo>
                                <a:pt x="3" y="0"/>
                              </a:moveTo>
                              <a:lnTo>
                                <a:pt x="0" y="89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A22962" id="Freeform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9.75pt,12.9pt,399.6pt,461.05pt" coordsize="3,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" filled="f">
                <v:path arrowok="t" o:connecttype="custom" o:connectlocs="1905,0;0,5691505" o:connectangles="0,0"/>
              </v:polyline>
            </w:pict>
          </mc:Fallback>
        </mc:AlternateContent>
      </w:r>
      <w:r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4802" wp14:editId="37B85695">
                <wp:simplePos x="0" y="0"/>
                <wp:positionH relativeFrom="column">
                  <wp:posOffset>5697855</wp:posOffset>
                </wp:positionH>
                <wp:positionV relativeFrom="paragraph">
                  <wp:posOffset>135255</wp:posOffset>
                </wp:positionV>
                <wp:extent cx="24130" cy="5720080"/>
                <wp:effectExtent l="11430" t="11430" r="12065" b="1206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" cy="5720080"/>
                        </a:xfrm>
                        <a:custGeom>
                          <a:avLst/>
                          <a:gdLst>
                            <a:gd name="T0" fmla="*/ 27 w 38"/>
                            <a:gd name="T1" fmla="*/ 0 h 9008"/>
                            <a:gd name="T2" fmla="*/ 38 w 38"/>
                            <a:gd name="T3" fmla="*/ 165 h 9008"/>
                            <a:gd name="T4" fmla="*/ 0 w 38"/>
                            <a:gd name="T5" fmla="*/ 9008 h 9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9008">
                              <a:moveTo>
                                <a:pt x="27" y="0"/>
                              </a:moveTo>
                              <a:lnTo>
                                <a:pt x="38" y="165"/>
                              </a:lnTo>
                              <a:lnTo>
                                <a:pt x="0" y="90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BA981C" id="Freeform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0pt,10.65pt,450.55pt,18.9pt,448.65pt,461.05pt" coordsize="38,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" filled="f">
                <v:path arrowok="t" o:connecttype="custom" o:connectlocs="17145,0;24130,104775;0,5720080" o:connectangles="0,0,0"/>
              </v:polyline>
            </w:pict>
          </mc:Fallback>
        </mc:AlternateContent>
      </w:r>
      <w:r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INFO/DISC </w:t>
      </w:r>
      <w:r w:rsidR="00236D12"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CT</w:t>
      </w:r>
      <w:r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F7E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</w:t>
      </w:r>
      <w:r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E 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7620FE" w:rsidRPr="0056453E" w:rsidRDefault="007620FE" w:rsidP="007620FE">
      <w:pPr>
        <w:widowControl w:val="0"/>
        <w:numPr>
          <w:ilvl w:val="0"/>
          <w:numId w:val="1"/>
        </w:numPr>
        <w:tabs>
          <w:tab w:val="left" w:pos="-720"/>
          <w:tab w:val="left" w:pos="432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PLEDGE OF ALLEGIANCE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II.    PUBLIC HEARING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III.   MINUTES –   </w:t>
      </w:r>
    </w:p>
    <w:p w:rsidR="00A00F75" w:rsidRPr="0056453E" w:rsidRDefault="00081AEB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A00F75" w:rsidRPr="0056453E">
        <w:rPr>
          <w:rFonts w:ascii="Times New Roman" w:eastAsia="Times New Roman" w:hAnsi="Times New Roman" w:cs="Times New Roman"/>
          <w:sz w:val="24"/>
          <w:szCs w:val="24"/>
        </w:rPr>
        <w:t xml:space="preserve">Regular Meeting </w:t>
      </w:r>
      <w:r w:rsidR="00A4724A" w:rsidRPr="0056453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EA1" w:rsidRPr="0056453E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822CF2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EA1" w:rsidRPr="005645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b/>
          <w:sz w:val="24"/>
          <w:szCs w:val="24"/>
        </w:rPr>
        <w:t>ACT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7620FE" w:rsidRPr="0056453E">
        <w:rPr>
          <w:rFonts w:ascii="Times New Roman" w:eastAsia="Times New Roman" w:hAnsi="Times New Roman" w:cs="Times New Roman"/>
          <w:b/>
          <w:sz w:val="24"/>
          <w:szCs w:val="24"/>
        </w:rPr>
        <w:t xml:space="preserve"> JVH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620FE" w:rsidRPr="0056453E" w:rsidRDefault="00A4724A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>V.   PUBLIC WORKS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0FE" w:rsidRPr="0056453E" w:rsidRDefault="00081AEB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>1.  Monthly Report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874A55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 info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LS</w:t>
      </w:r>
    </w:p>
    <w:p w:rsidR="007620FE" w:rsidRPr="0056453E" w:rsidRDefault="005915AF" w:rsidP="00284E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56453E" w:rsidRPr="0056453E">
        <w:rPr>
          <w:rFonts w:ascii="Times New Roman" w:eastAsia="Times New Roman" w:hAnsi="Times New Roman" w:cs="Times New Roman"/>
          <w:sz w:val="24"/>
          <w:szCs w:val="24"/>
        </w:rPr>
        <w:t>2. Request for a Parade Permit – Boulevard Bolt</w:t>
      </w:r>
      <w:r w:rsidR="0056453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56453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F7ED3">
        <w:rPr>
          <w:rFonts w:ascii="Times New Roman" w:eastAsia="Times New Roman" w:hAnsi="Times New Roman" w:cs="Times New Roman"/>
          <w:sz w:val="24"/>
          <w:szCs w:val="24"/>
        </w:rPr>
        <w:tab/>
      </w:r>
      <w:r w:rsidR="0056453E" w:rsidRPr="0056453E">
        <w:rPr>
          <w:rFonts w:ascii="Times New Roman" w:eastAsia="Times New Roman" w:hAnsi="Times New Roman" w:cs="Times New Roman"/>
          <w:b/>
          <w:sz w:val="24"/>
          <w:szCs w:val="24"/>
        </w:rPr>
        <w:t>ACT</w:t>
      </w:r>
      <w:r w:rsidR="0056453E" w:rsidRPr="005645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JVH</w:t>
      </w:r>
    </w:p>
    <w:p w:rsidR="00BF7ED3" w:rsidRDefault="00284EA1" w:rsidP="00284E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56453E" w:rsidRPr="00564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7ED3" w:rsidRPr="0056453E">
        <w:rPr>
          <w:rFonts w:ascii="Times New Roman" w:eastAsia="Times New Roman" w:hAnsi="Times New Roman" w:cs="Times New Roman"/>
          <w:sz w:val="24"/>
          <w:szCs w:val="24"/>
        </w:rPr>
        <w:t>Proposal from</w:t>
      </w:r>
      <w:r w:rsidR="00BF7ED3">
        <w:rPr>
          <w:rFonts w:ascii="Times New Roman" w:eastAsia="Times New Roman" w:hAnsi="Times New Roman" w:cs="Times New Roman"/>
          <w:sz w:val="24"/>
          <w:szCs w:val="24"/>
        </w:rPr>
        <w:t xml:space="preserve"> Barge Cauthren for Engineering Services-</w:t>
      </w:r>
      <w:r w:rsidR="00BF7ED3">
        <w:rPr>
          <w:rFonts w:ascii="Times New Roman" w:eastAsia="Times New Roman" w:hAnsi="Times New Roman" w:cs="Times New Roman"/>
          <w:sz w:val="24"/>
          <w:szCs w:val="24"/>
        </w:rPr>
        <w:tab/>
      </w:r>
      <w:r w:rsidR="00BF7ED3">
        <w:rPr>
          <w:rFonts w:ascii="Times New Roman" w:eastAsia="Times New Roman" w:hAnsi="Times New Roman" w:cs="Times New Roman"/>
          <w:sz w:val="24"/>
          <w:szCs w:val="24"/>
        </w:rPr>
        <w:tab/>
      </w:r>
      <w:r w:rsidR="00BF7ED3" w:rsidRPr="0056453E">
        <w:rPr>
          <w:rFonts w:ascii="Times New Roman" w:eastAsia="Times New Roman" w:hAnsi="Times New Roman" w:cs="Times New Roman"/>
          <w:b/>
          <w:sz w:val="24"/>
          <w:szCs w:val="24"/>
        </w:rPr>
        <w:t>ACT</w:t>
      </w:r>
      <w:r w:rsidR="00BF7ED3" w:rsidRPr="005645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JVH</w:t>
      </w:r>
    </w:p>
    <w:p w:rsidR="00284EA1" w:rsidRPr="0056453E" w:rsidRDefault="00BF7ED3" w:rsidP="00284E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Street Resurfacing Project</w:t>
      </w:r>
      <w:r w:rsidR="0056453E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ED3" w:rsidRDefault="00284EA1" w:rsidP="00284E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F7ED3">
        <w:rPr>
          <w:rFonts w:ascii="Times New Roman" w:eastAsia="Times New Roman" w:hAnsi="Times New Roman" w:cs="Times New Roman"/>
          <w:sz w:val="24"/>
          <w:szCs w:val="24"/>
        </w:rPr>
        <w:t xml:space="preserve">4. Proposal to State- TDOT for left turn lane at Harding Road and   </w:t>
      </w:r>
      <w:r w:rsidR="00BF7ED3" w:rsidRPr="008408F7">
        <w:rPr>
          <w:rFonts w:ascii="Times New Roman" w:eastAsia="Times New Roman" w:hAnsi="Times New Roman" w:cs="Times New Roman"/>
          <w:sz w:val="24"/>
          <w:szCs w:val="24"/>
        </w:rPr>
        <w:t>Disc</w:t>
      </w:r>
      <w:r w:rsidR="00BF7ED3" w:rsidRPr="008408F7">
        <w:rPr>
          <w:rFonts w:ascii="Times New Roman" w:eastAsia="Times New Roman" w:hAnsi="Times New Roman" w:cs="Times New Roman"/>
          <w:sz w:val="24"/>
          <w:szCs w:val="24"/>
        </w:rPr>
        <w:tab/>
        <w:t xml:space="preserve">   JVH</w:t>
      </w:r>
    </w:p>
    <w:p w:rsidR="00284EA1" w:rsidRPr="0056453E" w:rsidRDefault="00BF7ED3" w:rsidP="00284E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Jackson Blvd.</w:t>
      </w:r>
    </w:p>
    <w:p w:rsidR="00284EA1" w:rsidRPr="0056453E" w:rsidRDefault="00284EA1" w:rsidP="00284E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0FE" w:rsidRPr="0056453E" w:rsidRDefault="00A00F75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>.   CITY SERVICES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</w:p>
    <w:p w:rsidR="007620FE" w:rsidRPr="0056453E" w:rsidRDefault="005915AF" w:rsidP="007620FE">
      <w:pPr>
        <w:widowControl w:val="0"/>
        <w:tabs>
          <w:tab w:val="left" w:pos="-720"/>
          <w:tab w:val="left" w:pos="-432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A.  Public Safety -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23343F" w:rsidRPr="0056453E" w:rsidRDefault="00A00F75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3343F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4A55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>1.  Monthly reports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3343F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  <w:t>info</w:t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Chief</w:t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2CF2" w:rsidRPr="0056453E" w:rsidRDefault="00BF7ED3" w:rsidP="00822CF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EA1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    2. </w:t>
      </w:r>
      <w:r>
        <w:rPr>
          <w:rFonts w:ascii="Times New Roman" w:eastAsia="Times New Roman" w:hAnsi="Times New Roman" w:cs="Times New Roman"/>
          <w:sz w:val="24"/>
          <w:szCs w:val="24"/>
        </w:rPr>
        <w:t>Update from Vendor on status of VSS projec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f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JVH</w:t>
      </w:r>
    </w:p>
    <w:p w:rsidR="00284EA1" w:rsidRPr="0056453E" w:rsidRDefault="00284EA1" w:rsidP="00822CF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1B09" w:rsidRPr="0056453E" w:rsidRDefault="00C42D5F" w:rsidP="00C42D5F">
      <w:pPr>
        <w:widowControl w:val="0"/>
        <w:tabs>
          <w:tab w:val="left" w:pos="-720"/>
          <w:tab w:val="left" w:pos="54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 xml:space="preserve">B.  Health and Sanitation – 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E37A55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253726" w:rsidRPr="0056453E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253726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LS </w:t>
      </w:r>
    </w:p>
    <w:p w:rsidR="00284EA1" w:rsidRPr="0056453E" w:rsidRDefault="00FE1B09" w:rsidP="00FE1B0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1.  Monthly reports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1B09" w:rsidRPr="0056453E" w:rsidRDefault="00BB6946" w:rsidP="00FE1B0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FE1B09" w:rsidRPr="0056453E" w:rsidRDefault="00BB6946" w:rsidP="005915AF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37A55" w:rsidRPr="005645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C.  Building/Zoning/Planning -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  <w:t>info</w:t>
      </w:r>
      <w:r w:rsidR="00FE1B09"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LP</w:t>
      </w:r>
    </w:p>
    <w:p w:rsidR="00E37A55" w:rsidRPr="0056453E" w:rsidRDefault="00FE1B09" w:rsidP="00FE1B09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B6946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1.  Monthly Reports</w:t>
      </w:r>
      <w:r w:rsidR="000B4E79"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4EA1" w:rsidRPr="008408F7" w:rsidRDefault="000B4E79" w:rsidP="00284EA1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BF7ED3">
        <w:rPr>
          <w:rFonts w:ascii="Times New Roman" w:eastAsia="Times New Roman" w:hAnsi="Times New Roman" w:cs="Times New Roman"/>
          <w:sz w:val="24"/>
          <w:szCs w:val="24"/>
        </w:rPr>
        <w:t xml:space="preserve">     2. Request for clarification on zoning codes by BZA Chair Pete</w:t>
      </w:r>
      <w:r w:rsidR="00BF7ED3">
        <w:rPr>
          <w:rFonts w:ascii="Times New Roman" w:eastAsia="Times New Roman" w:hAnsi="Times New Roman" w:cs="Times New Roman"/>
          <w:sz w:val="24"/>
          <w:szCs w:val="24"/>
        </w:rPr>
        <w:tab/>
      </w:r>
      <w:r w:rsidR="00BF7ED3" w:rsidRPr="008408F7">
        <w:rPr>
          <w:rFonts w:ascii="Times New Roman" w:eastAsia="Times New Roman" w:hAnsi="Times New Roman" w:cs="Times New Roman"/>
          <w:sz w:val="24"/>
          <w:szCs w:val="24"/>
        </w:rPr>
        <w:t>Disc</w:t>
      </w:r>
      <w:r w:rsidR="00BF7ED3" w:rsidRPr="008408F7">
        <w:rPr>
          <w:rFonts w:ascii="Times New Roman" w:eastAsia="Times New Roman" w:hAnsi="Times New Roman" w:cs="Times New Roman"/>
          <w:sz w:val="24"/>
          <w:szCs w:val="24"/>
        </w:rPr>
        <w:tab/>
        <w:t xml:space="preserve">   JVH</w:t>
      </w:r>
    </w:p>
    <w:p w:rsidR="00284EA1" w:rsidRPr="0056453E" w:rsidRDefault="00BF7ED3" w:rsidP="00284EA1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abask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1703" w:rsidRPr="0056453E" w:rsidRDefault="00BF7ED3" w:rsidP="0086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. Protocol for Appointments to BZA</w:t>
      </w:r>
      <w:r w:rsidR="00861703" w:rsidRPr="0056453E">
        <w:rPr>
          <w:rFonts w:ascii="Times New Roman" w:hAnsi="Times New Roman" w:cs="Times New Roman"/>
          <w:sz w:val="24"/>
          <w:szCs w:val="24"/>
        </w:rPr>
        <w:tab/>
      </w:r>
      <w:r w:rsidR="00861703" w:rsidRPr="0056453E">
        <w:rPr>
          <w:rFonts w:ascii="Times New Roman" w:hAnsi="Times New Roman" w:cs="Times New Roman"/>
          <w:sz w:val="24"/>
          <w:szCs w:val="24"/>
        </w:rPr>
        <w:tab/>
      </w:r>
      <w:r w:rsidR="00227023">
        <w:rPr>
          <w:rFonts w:ascii="Times New Roman" w:hAnsi="Times New Roman" w:cs="Times New Roman"/>
          <w:sz w:val="24"/>
          <w:szCs w:val="24"/>
        </w:rPr>
        <w:tab/>
      </w:r>
      <w:r w:rsidR="00227023">
        <w:rPr>
          <w:rFonts w:ascii="Times New Roman" w:hAnsi="Times New Roman" w:cs="Times New Roman"/>
          <w:sz w:val="24"/>
          <w:szCs w:val="24"/>
        </w:rPr>
        <w:tab/>
        <w:t>Disc</w:t>
      </w:r>
      <w:r w:rsidR="00227023">
        <w:rPr>
          <w:rFonts w:ascii="Times New Roman" w:hAnsi="Times New Roman" w:cs="Times New Roman"/>
          <w:sz w:val="24"/>
          <w:szCs w:val="24"/>
        </w:rPr>
        <w:tab/>
        <w:t xml:space="preserve">   JVH</w:t>
      </w:r>
    </w:p>
    <w:p w:rsidR="00BF7ED3" w:rsidRDefault="00BF7ED3" w:rsidP="007620F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:rsidR="00861703" w:rsidRPr="0056453E" w:rsidRDefault="00861703" w:rsidP="007620F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D7D32" w:rsidRPr="0056453E" w:rsidRDefault="007620FE" w:rsidP="007620F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61703" w:rsidRPr="0056453E" w:rsidRDefault="00861703" w:rsidP="00E33B9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:rsidR="00D551F2" w:rsidRPr="0056453E" w:rsidRDefault="00D551F2" w:rsidP="00E33B9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Board of Commissioner’s Meeting</w:t>
      </w:r>
    </w:p>
    <w:p w:rsidR="00D551F2" w:rsidRPr="0056453E" w:rsidRDefault="00284EA1" w:rsidP="00E33B9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Wednesday, July 18</w:t>
      </w:r>
      <w:r w:rsidR="00D551F2" w:rsidRPr="0056453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D551F2" w:rsidRPr="0056453E" w:rsidRDefault="00D551F2" w:rsidP="00E33B9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:rsidR="00BF7ED3" w:rsidRDefault="00C42D5F" w:rsidP="00F6066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C4D99" wp14:editId="53F9CC69">
                <wp:simplePos x="0" y="0"/>
                <wp:positionH relativeFrom="column">
                  <wp:posOffset>5699125</wp:posOffset>
                </wp:positionH>
                <wp:positionV relativeFrom="paragraph">
                  <wp:posOffset>129540</wp:posOffset>
                </wp:positionV>
                <wp:extent cx="45719" cy="4663440"/>
                <wp:effectExtent l="0" t="0" r="12065" b="2286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663440"/>
                        </a:xfrm>
                        <a:custGeom>
                          <a:avLst/>
                          <a:gdLst>
                            <a:gd name="T0" fmla="*/ 27 w 38"/>
                            <a:gd name="T1" fmla="*/ 0 h 9008"/>
                            <a:gd name="T2" fmla="*/ 38 w 38"/>
                            <a:gd name="T3" fmla="*/ 165 h 9008"/>
                            <a:gd name="T4" fmla="*/ 0 w 38"/>
                            <a:gd name="T5" fmla="*/ 9008 h 9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9008">
                              <a:moveTo>
                                <a:pt x="27" y="0"/>
                              </a:moveTo>
                              <a:lnTo>
                                <a:pt x="38" y="165"/>
                              </a:lnTo>
                              <a:lnTo>
                                <a:pt x="0" y="90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1374" id="Freeform 13" o:spid="_x0000_s1026" style="position:absolute;margin-left:448.75pt;margin-top:10.2pt;width:3.6pt;height:3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" path="m27,l38,165,,9008e" filled="f">
                <v:path arrowok="t" o:connecttype="custom" o:connectlocs="32485,0;45719,85420;0,4663440" o:connectangles="0,0,0"/>
              </v:shape>
            </w:pict>
          </mc:Fallback>
        </mc:AlternateContent>
      </w:r>
      <w:r w:rsidR="00D551F2"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DB3EE" wp14:editId="576C6DC7">
                <wp:simplePos x="0" y="0"/>
                <wp:positionH relativeFrom="column">
                  <wp:posOffset>5074920</wp:posOffset>
                </wp:positionH>
                <wp:positionV relativeFrom="paragraph">
                  <wp:posOffset>163830</wp:posOffset>
                </wp:positionV>
                <wp:extent cx="1905" cy="4663440"/>
                <wp:effectExtent l="0" t="0" r="17145" b="2286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4663440"/>
                        </a:xfrm>
                        <a:custGeom>
                          <a:avLst/>
                          <a:gdLst>
                            <a:gd name="T0" fmla="*/ 3 w 3"/>
                            <a:gd name="T1" fmla="*/ 0 h 8963"/>
                            <a:gd name="T2" fmla="*/ 0 w 3"/>
                            <a:gd name="T3" fmla="*/ 8963 h 8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8963">
                              <a:moveTo>
                                <a:pt x="3" y="0"/>
                              </a:moveTo>
                              <a:lnTo>
                                <a:pt x="0" y="89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5C2A" id="Freeform 12" o:spid="_x0000_s1026" style="position:absolute;margin-left:399.6pt;margin-top:12.9pt;width:.15pt;height:3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" path="m3,l,8963e" filled="f">
                <v:path arrowok="t" o:connecttype="custom" o:connectlocs="1905,0;0,4663440" o:connectangles="0,0"/>
              </v:shape>
            </w:pict>
          </mc:Fallback>
        </mc:AlternateContent>
      </w:r>
      <w:r w:rsidR="00D551F2" w:rsidRPr="00564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INFO/DISC   ACT     </w:t>
      </w:r>
      <w:r w:rsidR="00F606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GE</w:t>
      </w:r>
    </w:p>
    <w:p w:rsidR="00BF7ED3" w:rsidRDefault="00D50908" w:rsidP="007620F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F4C3B" wp14:editId="34CC58F6">
                <wp:simplePos x="0" y="0"/>
                <wp:positionH relativeFrom="column">
                  <wp:posOffset>4526915</wp:posOffset>
                </wp:positionH>
                <wp:positionV relativeFrom="paragraph">
                  <wp:posOffset>3175</wp:posOffset>
                </wp:positionV>
                <wp:extent cx="635" cy="4663440"/>
                <wp:effectExtent l="0" t="0" r="18415" b="2286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663440"/>
                        </a:xfrm>
                        <a:custGeom>
                          <a:avLst/>
                          <a:gdLst>
                            <a:gd name="T0" fmla="*/ 0 w 1"/>
                            <a:gd name="T1" fmla="*/ 0 h 8963"/>
                            <a:gd name="T2" fmla="*/ 0 w 1"/>
                            <a:gd name="T3" fmla="*/ 8963 h 8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963">
                              <a:moveTo>
                                <a:pt x="0" y="0"/>
                              </a:moveTo>
                              <a:lnTo>
                                <a:pt x="0" y="89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DBBE" id="Freeform 11" o:spid="_x0000_s1026" style="position:absolute;margin-left:356.45pt;margin-top:.25pt;width:.05pt;height:3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" path="m,l,8963e" filled="f">
                <v:path arrowok="t" o:connecttype="custom" o:connectlocs="0,0;0,4663440" o:connectangles="0,0"/>
              </v:shape>
            </w:pict>
          </mc:Fallback>
        </mc:AlternateContent>
      </w:r>
      <w:r w:rsidR="00BF7ED3">
        <w:rPr>
          <w:rFonts w:ascii="Times New Roman" w:eastAsia="Times New Roman" w:hAnsi="Times New Roman" w:cs="Times New Roman"/>
          <w:sz w:val="24"/>
          <w:szCs w:val="24"/>
        </w:rPr>
        <w:t xml:space="preserve"> D. Waste Collection- No Matters</w:t>
      </w:r>
    </w:p>
    <w:p w:rsidR="007620FE" w:rsidRPr="0056453E" w:rsidRDefault="007620FE" w:rsidP="007620F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0FE" w:rsidRDefault="00E37A55" w:rsidP="007620FE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4F13CA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ED3">
        <w:rPr>
          <w:rFonts w:ascii="Times New Roman" w:eastAsia="Times New Roman" w:hAnsi="Times New Roman" w:cs="Times New Roman"/>
          <w:sz w:val="24"/>
          <w:szCs w:val="24"/>
        </w:rPr>
        <w:t xml:space="preserve">E.  Beautification/Landscape </w:t>
      </w:r>
    </w:p>
    <w:p w:rsidR="00BF7ED3" w:rsidRPr="0056453E" w:rsidRDefault="00BF7ED3" w:rsidP="007620FE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1. Update on Beautification Committee by Laura Katherine Wood info &amp;</w:t>
      </w:r>
    </w:p>
    <w:p w:rsidR="00284EA1" w:rsidRPr="00BF7ED3" w:rsidRDefault="00BF7ED3" w:rsidP="007620FE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7ED3">
        <w:rPr>
          <w:rFonts w:ascii="Times New Roman" w:eastAsia="Times New Roman" w:hAnsi="Times New Roman" w:cs="Times New Roman"/>
          <w:b/>
          <w:sz w:val="24"/>
          <w:szCs w:val="24"/>
        </w:rPr>
        <w:t>ACT</w:t>
      </w:r>
      <w:r w:rsidRPr="00BF7ED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JVH</w:t>
      </w:r>
      <w:r w:rsidRPr="00BF7E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7E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20FE" w:rsidRPr="0056453E" w:rsidRDefault="007620FE" w:rsidP="007620FE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firstLine="432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C4058" wp14:editId="595D5AF7">
                <wp:simplePos x="0" y="0"/>
                <wp:positionH relativeFrom="column">
                  <wp:posOffset>4509135</wp:posOffset>
                </wp:positionH>
                <wp:positionV relativeFrom="paragraph">
                  <wp:posOffset>110490</wp:posOffset>
                </wp:positionV>
                <wp:extent cx="0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0F6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8.7pt" to="355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MEjyxzaAAAACQEAAA8AAAAAAAAAAAAAAAAAcAQAAGRycy9kb3ducmV2LnhtbFBLBQYAAAAABAAE&#10;APMAAAB3BQAAAAA=&#10;"/>
            </w:pict>
          </mc:Fallback>
        </mc:AlternateContent>
      </w:r>
      <w:r w:rsidR="004F13CA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55" w:rsidRPr="0056453E">
        <w:rPr>
          <w:rFonts w:ascii="Times New Roman" w:eastAsia="Times New Roman" w:hAnsi="Times New Roman" w:cs="Times New Roman"/>
          <w:sz w:val="24"/>
          <w:szCs w:val="24"/>
        </w:rPr>
        <w:t>F.  City Communications –</w:t>
      </w:r>
      <w:r w:rsidR="00BF7ED3">
        <w:rPr>
          <w:rFonts w:ascii="Times New Roman" w:eastAsia="Times New Roman" w:hAnsi="Times New Roman" w:cs="Times New Roman"/>
          <w:sz w:val="24"/>
          <w:szCs w:val="24"/>
        </w:rPr>
        <w:t xml:space="preserve"> No Matters</w:t>
      </w:r>
    </w:p>
    <w:p w:rsidR="007620FE" w:rsidRPr="0056453E" w:rsidRDefault="007620FE" w:rsidP="007620FE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ind w:firstLine="432"/>
        <w:rPr>
          <w:rFonts w:ascii="Times New Roman" w:eastAsia="Times New Roman" w:hAnsi="Times New Roman" w:cs="Times New Roman"/>
          <w:sz w:val="24"/>
          <w:szCs w:val="24"/>
        </w:rPr>
      </w:pPr>
    </w:p>
    <w:p w:rsidR="007620FE" w:rsidRPr="0056453E" w:rsidRDefault="007620FE" w:rsidP="007620FE">
      <w:pPr>
        <w:widowControl w:val="0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5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VI</w:t>
      </w:r>
      <w:r w:rsidR="00E37A55" w:rsidRPr="0056453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ADMINISTRATION  </w:t>
      </w:r>
    </w:p>
    <w:p w:rsidR="007620FE" w:rsidRPr="0056453E" w:rsidRDefault="007620FE" w:rsidP="007620FE">
      <w:pPr>
        <w:widowControl w:val="0"/>
        <w:tabs>
          <w:tab w:val="left" w:pos="-720"/>
          <w:tab w:val="left" w:pos="432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>A.  Finance</w:t>
      </w:r>
    </w:p>
    <w:p w:rsidR="007620FE" w:rsidRPr="0056453E" w:rsidRDefault="007620FE" w:rsidP="007620FE">
      <w:pPr>
        <w:widowControl w:val="0"/>
        <w:tabs>
          <w:tab w:val="left" w:pos="-720"/>
          <w:tab w:val="left" w:pos="432"/>
        </w:tabs>
        <w:suppressAutoHyphens/>
        <w:autoSpaceDE w:val="0"/>
        <w:autoSpaceDN w:val="0"/>
        <w:adjustRightInd w:val="0"/>
        <w:spacing w:after="0" w:line="2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1.  Financial Statements– </w:t>
      </w:r>
      <w:r w:rsidR="00284EA1" w:rsidRPr="0056453E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822CF2" w:rsidRPr="005645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7D7D32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E2A8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info          AC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</w:p>
    <w:p w:rsidR="007620FE" w:rsidRPr="0056453E" w:rsidRDefault="007620FE" w:rsidP="007620FE">
      <w:pPr>
        <w:widowControl w:val="0"/>
        <w:tabs>
          <w:tab w:val="left" w:pos="-720"/>
          <w:tab w:val="left" w:pos="432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2.  Investment Schedules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E2A8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info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AC                      </w:t>
      </w:r>
    </w:p>
    <w:p w:rsidR="007620FE" w:rsidRPr="0056453E" w:rsidRDefault="007620FE" w:rsidP="007620FE">
      <w:pPr>
        <w:widowControl w:val="0"/>
        <w:tabs>
          <w:tab w:val="left" w:pos="-720"/>
          <w:tab w:val="left" w:pos="432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3.  Approval of Invoices over $5,000   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1E2A8E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b/>
          <w:sz w:val="24"/>
          <w:szCs w:val="24"/>
        </w:rPr>
        <w:t>ACT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56453E">
        <w:rPr>
          <w:rFonts w:ascii="Times New Roman" w:eastAsia="Times New Roman" w:hAnsi="Times New Roman" w:cs="Times New Roman"/>
          <w:b/>
          <w:sz w:val="24"/>
          <w:szCs w:val="24"/>
        </w:rPr>
        <w:t>JVH</w:t>
      </w:r>
      <w:r w:rsidRPr="005645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724A" w:rsidRPr="0056453E" w:rsidRDefault="00E37A55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6A1E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B.  Facilities –</w:t>
      </w:r>
      <w:r w:rsidR="00F60664">
        <w:rPr>
          <w:rFonts w:ascii="Times New Roman" w:eastAsia="Times New Roman" w:hAnsi="Times New Roman" w:cs="Times New Roman"/>
          <w:sz w:val="24"/>
          <w:szCs w:val="24"/>
        </w:rPr>
        <w:t>No Matters</w:t>
      </w:r>
    </w:p>
    <w:p w:rsidR="00284EA1" w:rsidRPr="0056453E" w:rsidRDefault="00284EA1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84EA1" w:rsidRPr="0056453E" w:rsidRDefault="00E37A55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C.  Personnel 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1703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64">
        <w:rPr>
          <w:rFonts w:ascii="Times New Roman" w:eastAsia="Times New Roman" w:hAnsi="Times New Roman" w:cs="Times New Roman"/>
          <w:sz w:val="24"/>
          <w:szCs w:val="24"/>
        </w:rPr>
        <w:t>No Matters</w:t>
      </w:r>
    </w:p>
    <w:p w:rsidR="00284EA1" w:rsidRPr="0056453E" w:rsidRDefault="00284EA1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E37A55" w:rsidRPr="0056453E">
        <w:rPr>
          <w:rFonts w:ascii="Times New Roman" w:eastAsia="Times New Roman" w:hAnsi="Times New Roman" w:cs="Times New Roman"/>
          <w:sz w:val="24"/>
          <w:szCs w:val="24"/>
        </w:rPr>
        <w:t>I.</w:t>
      </w:r>
      <w:r w:rsidR="00081AEB" w:rsidRPr="0056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24A" w:rsidRPr="0056453E">
        <w:rPr>
          <w:rFonts w:ascii="Times New Roman" w:eastAsia="Times New Roman" w:hAnsi="Times New Roman" w:cs="Times New Roman"/>
          <w:sz w:val="24"/>
          <w:szCs w:val="24"/>
        </w:rPr>
        <w:t xml:space="preserve">LEGISLATION – </w:t>
      </w:r>
    </w:p>
    <w:p w:rsidR="00284EA1" w:rsidRDefault="00F60664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Ordinance 2018-4, Amend Certain Sections of Title 14, Chapter Under </w:t>
      </w:r>
    </w:p>
    <w:p w:rsidR="00F60664" w:rsidRDefault="00F60664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of the Belle Meade Zoning Code to clarify the Jurisdiction &amp;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ferral</w:t>
      </w:r>
    </w:p>
    <w:p w:rsidR="00F60664" w:rsidRPr="0056453E" w:rsidRDefault="00F60664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wers of the Board of Zoning Appeals, on first reading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094" w:rsidRPr="0056453E" w:rsidRDefault="00234094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D1497" w:rsidRPr="0056453E" w:rsidRDefault="00ED1497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84EA1" w:rsidRPr="0056453E" w:rsidRDefault="00E37A55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IX.</w:t>
      </w:r>
      <w:r w:rsidR="00081AEB" w:rsidRPr="005645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20FE" w:rsidRPr="0056453E">
        <w:rPr>
          <w:rFonts w:ascii="Times New Roman" w:eastAsia="Times New Roman" w:hAnsi="Times New Roman" w:cs="Times New Roman"/>
          <w:sz w:val="24"/>
          <w:szCs w:val="24"/>
        </w:rPr>
        <w:t xml:space="preserve">OTHER MATTERS – </w:t>
      </w:r>
    </w:p>
    <w:p w:rsidR="00181497" w:rsidRPr="0056453E" w:rsidRDefault="00181497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42D5F" w:rsidRPr="0056453E" w:rsidRDefault="007620FE" w:rsidP="002227B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6453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Pr="0056453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_</w:t>
      </w:r>
    </w:p>
    <w:p w:rsidR="00F60664" w:rsidRDefault="00F60664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60664" w:rsidRDefault="00F60664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620FE" w:rsidRPr="0056453E" w:rsidRDefault="007620FE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 xml:space="preserve">The next scheduled meeting of the Board of Commissioners will be </w:t>
      </w:r>
      <w:r w:rsidRPr="0056453E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Wednesda</w:t>
      </w:r>
      <w:r w:rsidR="00BB0F00" w:rsidRPr="0056453E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y,</w:t>
      </w:r>
      <w:r w:rsidR="00F60664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 xml:space="preserve"> </w:t>
      </w:r>
      <w:proofErr w:type="gramStart"/>
      <w:r w:rsidR="00F60664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 xml:space="preserve">August </w:t>
      </w:r>
      <w:r w:rsidR="00822CF2" w:rsidRPr="0056453E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 xml:space="preserve"> 1</w:t>
      </w:r>
      <w:r w:rsidR="00F60664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5</w:t>
      </w:r>
      <w:proofErr w:type="gramEnd"/>
      <w:r w:rsidRPr="0056453E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, 2018</w:t>
      </w:r>
      <w:r w:rsidR="00ED1497" w:rsidRPr="0056453E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.</w:t>
      </w:r>
    </w:p>
    <w:p w:rsidR="007620FE" w:rsidRPr="0056453E" w:rsidRDefault="00ED1497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The lo</w:t>
      </w:r>
      <w:r w:rsidR="00F60664">
        <w:rPr>
          <w:rFonts w:ascii="Times New Roman" w:eastAsia="Times New Roman" w:hAnsi="Times New Roman" w:cs="Times New Roman"/>
          <w:sz w:val="24"/>
          <w:szCs w:val="24"/>
        </w:rPr>
        <w:t>cation is City Hall 4705 Harding Road Nashville, TN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D5F" w:rsidRPr="0056453E" w:rsidRDefault="00C42D5F" w:rsidP="007620F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42D5F" w:rsidRPr="0056453E" w:rsidRDefault="00C42D5F" w:rsidP="00C42D5F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F60664" w:rsidRDefault="007620FE" w:rsidP="002227B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>BY ORDER OF THE MAYOR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0664" w:rsidRDefault="00F60664" w:rsidP="002227B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85FE2" w:rsidRPr="0056453E" w:rsidRDefault="007620FE" w:rsidP="002227B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386943">
        <w:rPr>
          <w:rFonts w:ascii="Times New Roman" w:eastAsia="Times New Roman" w:hAnsi="Times New Roman" w:cs="Times New Roman"/>
          <w:sz w:val="24"/>
          <w:szCs w:val="24"/>
        </w:rPr>
        <w:tab/>
      </w:r>
      <w:r w:rsidR="00386943">
        <w:rPr>
          <w:rFonts w:ascii="Times New Roman" w:eastAsia="Times New Roman" w:hAnsi="Times New Roman" w:cs="Times New Roman"/>
          <w:sz w:val="24"/>
          <w:szCs w:val="24"/>
        </w:rPr>
        <w:tab/>
      </w:r>
      <w:r w:rsidR="00386943">
        <w:rPr>
          <w:rFonts w:ascii="Times New Roman" w:eastAsia="Times New Roman" w:hAnsi="Times New Roman" w:cs="Times New Roman"/>
          <w:sz w:val="24"/>
          <w:szCs w:val="24"/>
        </w:rPr>
        <w:tab/>
      </w:r>
      <w:r w:rsidR="00386943">
        <w:rPr>
          <w:rFonts w:ascii="Times New Roman" w:eastAsia="Times New Roman" w:hAnsi="Times New Roman" w:cs="Times New Roman"/>
          <w:sz w:val="24"/>
          <w:szCs w:val="24"/>
        </w:rPr>
        <w:tab/>
      </w:r>
      <w:r w:rsidR="00386943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2227B0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="002227B0" w:rsidRPr="0056453E">
        <w:rPr>
          <w:rFonts w:ascii="Times New Roman" w:eastAsia="Times New Roman" w:hAnsi="Times New Roman" w:cs="Times New Roman"/>
          <w:sz w:val="24"/>
          <w:szCs w:val="24"/>
        </w:rPr>
        <w:tab/>
      </w:r>
      <w:r w:rsidRPr="0056453E">
        <w:rPr>
          <w:rFonts w:ascii="Times New Roman" w:eastAsia="Times New Roman" w:hAnsi="Times New Roman" w:cs="Times New Roman"/>
          <w:sz w:val="24"/>
          <w:szCs w:val="24"/>
        </w:rPr>
        <w:t>City Manager</w:t>
      </w:r>
      <w:r w:rsidR="008D7198" w:rsidRPr="0056453E">
        <w:rPr>
          <w:rFonts w:ascii="Times New Roman" w:eastAsia="Times New Roman" w:hAnsi="Times New Roman" w:cs="Times New Roman"/>
          <w:sz w:val="24"/>
          <w:szCs w:val="24"/>
        </w:rPr>
        <w:t xml:space="preserve"> Beth Reardon</w:t>
      </w:r>
    </w:p>
    <w:sectPr w:rsidR="00685FE2" w:rsidRPr="0056453E" w:rsidSect="00CB3270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42A07"/>
    <w:multiLevelType w:val="hybridMultilevel"/>
    <w:tmpl w:val="F6D00E30"/>
    <w:lvl w:ilvl="0" w:tplc="A4F4C4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24F1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2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E"/>
    <w:rsid w:val="0000529E"/>
    <w:rsid w:val="00081AEB"/>
    <w:rsid w:val="00083B1A"/>
    <w:rsid w:val="000B4E79"/>
    <w:rsid w:val="00164201"/>
    <w:rsid w:val="00181497"/>
    <w:rsid w:val="001875B6"/>
    <w:rsid w:val="001B5D46"/>
    <w:rsid w:val="001C58D6"/>
    <w:rsid w:val="001E2A8E"/>
    <w:rsid w:val="00221310"/>
    <w:rsid w:val="002227B0"/>
    <w:rsid w:val="00227023"/>
    <w:rsid w:val="0023343F"/>
    <w:rsid w:val="00234094"/>
    <w:rsid w:val="00236D12"/>
    <w:rsid w:val="00253726"/>
    <w:rsid w:val="00255BC3"/>
    <w:rsid w:val="00256E93"/>
    <w:rsid w:val="00260AA5"/>
    <w:rsid w:val="00284EA1"/>
    <w:rsid w:val="00307507"/>
    <w:rsid w:val="00386943"/>
    <w:rsid w:val="00490D7C"/>
    <w:rsid w:val="004A05D1"/>
    <w:rsid w:val="004F13CA"/>
    <w:rsid w:val="0056453E"/>
    <w:rsid w:val="00583B72"/>
    <w:rsid w:val="005915AF"/>
    <w:rsid w:val="005E36F8"/>
    <w:rsid w:val="005E78B3"/>
    <w:rsid w:val="00616AA0"/>
    <w:rsid w:val="00620EFB"/>
    <w:rsid w:val="00685FE2"/>
    <w:rsid w:val="0071031B"/>
    <w:rsid w:val="007265DD"/>
    <w:rsid w:val="007434BC"/>
    <w:rsid w:val="007620FE"/>
    <w:rsid w:val="007D7D32"/>
    <w:rsid w:val="0080023F"/>
    <w:rsid w:val="00822CF2"/>
    <w:rsid w:val="008408F7"/>
    <w:rsid w:val="00861703"/>
    <w:rsid w:val="00874A55"/>
    <w:rsid w:val="008B1AF5"/>
    <w:rsid w:val="008D7198"/>
    <w:rsid w:val="00912EC4"/>
    <w:rsid w:val="009E1064"/>
    <w:rsid w:val="00A00F75"/>
    <w:rsid w:val="00A4724A"/>
    <w:rsid w:val="00A67121"/>
    <w:rsid w:val="00AD7E97"/>
    <w:rsid w:val="00BB0F00"/>
    <w:rsid w:val="00BB6946"/>
    <w:rsid w:val="00BF7ED3"/>
    <w:rsid w:val="00C35D67"/>
    <w:rsid w:val="00C42D5F"/>
    <w:rsid w:val="00D50908"/>
    <w:rsid w:val="00D551F2"/>
    <w:rsid w:val="00DB36B8"/>
    <w:rsid w:val="00E33B91"/>
    <w:rsid w:val="00E37A55"/>
    <w:rsid w:val="00E81A9A"/>
    <w:rsid w:val="00EA68B2"/>
    <w:rsid w:val="00ED1497"/>
    <w:rsid w:val="00F60664"/>
    <w:rsid w:val="00F86A1E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FB789-B5CE-4E5B-962E-5B93855D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1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EAF0-D6A1-4882-9A30-654058FB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shia Sadler</dc:creator>
  <cp:keywords/>
  <dc:description/>
  <cp:lastModifiedBy>Kemishia Sadler</cp:lastModifiedBy>
  <cp:revision>2</cp:revision>
  <cp:lastPrinted>2018-07-12T18:34:00Z</cp:lastPrinted>
  <dcterms:created xsi:type="dcterms:W3CDTF">2018-07-12T18:36:00Z</dcterms:created>
  <dcterms:modified xsi:type="dcterms:W3CDTF">2018-07-12T18:36:00Z</dcterms:modified>
</cp:coreProperties>
</file>